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DA" w14:textId="77777777" w:rsidR="006666E2" w:rsidRPr="007616A0" w:rsidRDefault="006666E2" w:rsidP="00280ED6">
      <w:pPr>
        <w:pStyle w:val="a5"/>
        <w:spacing w:line="360" w:lineRule="auto"/>
        <w:ind w:left="202" w:hangingChars="100" w:hanging="202"/>
        <w:rPr>
          <w:sz w:val="20"/>
        </w:rPr>
      </w:pPr>
    </w:p>
    <w:p w14:paraId="68EBC6A5" w14:textId="06AA0E92" w:rsidR="006666E2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書</w:t>
      </w:r>
    </w:p>
    <w:p w14:paraId="383089E0" w14:textId="77777777" w:rsidR="007428C1" w:rsidRPr="007616A0" w:rsidRDefault="007428C1" w:rsidP="00E62090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926195D" w14:textId="77777777" w:rsidR="00327C1A" w:rsidRPr="00B13634" w:rsidRDefault="00327C1A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23924D27" w14:textId="2D94CFD9" w:rsidR="00CC18B9" w:rsidRDefault="006666E2" w:rsidP="00E62090">
      <w:pPr>
        <w:pStyle w:val="a5"/>
        <w:wordWrap/>
        <w:spacing w:line="280" w:lineRule="exact"/>
        <w:rPr>
          <w:rFonts w:ascii="ＭＳ 明朝" w:hAnsi="ＭＳ 明朝"/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 w:rsidR="00B13634"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 w:rsidR="007428C1">
        <w:rPr>
          <w:rFonts w:ascii="ＭＳ 明朝" w:hAnsi="ＭＳ 明朝" w:hint="eastAsia"/>
          <w:sz w:val="22"/>
          <w:szCs w:val="22"/>
        </w:rPr>
        <w:t xml:space="preserve">　</w:t>
      </w:r>
      <w:r w:rsidR="007428C1" w:rsidRPr="00B13634">
        <w:rPr>
          <w:rFonts w:ascii="ＭＳ 明朝" w:hAnsi="ＭＳ 明朝" w:hint="eastAsia"/>
          <w:sz w:val="28"/>
          <w:szCs w:val="28"/>
        </w:rPr>
        <w:t xml:space="preserve">　</w:t>
      </w:r>
      <w:r w:rsidR="00CC18B9">
        <w:rPr>
          <w:rFonts w:ascii="ＭＳ 明朝" w:hAnsi="ＭＳ 明朝" w:hint="eastAsia"/>
          <w:sz w:val="28"/>
          <w:szCs w:val="28"/>
        </w:rPr>
        <w:t>県立兵庫工業高等学校</w:t>
      </w:r>
    </w:p>
    <w:p w14:paraId="05A7C71A" w14:textId="35AFF0E9" w:rsidR="006666E2" w:rsidRPr="007428C1" w:rsidRDefault="00B85F98" w:rsidP="00CC18B9">
      <w:pPr>
        <w:pStyle w:val="a5"/>
        <w:wordWrap/>
        <w:spacing w:line="280" w:lineRule="exact"/>
        <w:ind w:firstLineChars="1100" w:firstLine="3102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>５軸制御マシニングセンタ等</w:t>
      </w:r>
      <w:r w:rsidR="00B13634" w:rsidRPr="00B13634">
        <w:rPr>
          <w:rFonts w:ascii="ＭＳ 明朝" w:hAnsi="ＭＳ 明朝" w:hint="eastAsia"/>
          <w:sz w:val="28"/>
          <w:szCs w:val="28"/>
        </w:rPr>
        <w:t>の購入</w:t>
      </w:r>
      <w:r w:rsidR="00E0435C">
        <w:rPr>
          <w:rFonts w:ascii="ＭＳ 明朝" w:hAnsi="ＭＳ 明朝" w:hint="eastAsia"/>
          <w:sz w:val="28"/>
          <w:szCs w:val="28"/>
        </w:rPr>
        <w:t>等</w:t>
      </w:r>
    </w:p>
    <w:p w14:paraId="2D0096D5" w14:textId="08E51BD9" w:rsidR="007428C1" w:rsidRPr="00B13634" w:rsidRDefault="007428C1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4BAB4575" w14:textId="77777777" w:rsidR="006666E2" w:rsidRPr="00040153" w:rsidRDefault="006666E2" w:rsidP="00E62090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04947E83" w14:textId="7BC25DE5" w:rsidR="006666E2" w:rsidRPr="007428C1" w:rsidRDefault="006666E2" w:rsidP="00E62090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7428C1">
        <w:rPr>
          <w:rFonts w:eastAsia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7428C1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</w:t>
      </w:r>
      <w:r w:rsidR="00B13634">
        <w:rPr>
          <w:rFonts w:eastAsiaTheme="minorEastAsia" w:cs="Times New Roman" w:hint="eastAsia"/>
          <w:sz w:val="28"/>
          <w:szCs w:val="28"/>
          <w:u w:val="single"/>
        </w:rPr>
        <w:t>（税抜き）</w:t>
      </w:r>
    </w:p>
    <w:p w14:paraId="4FC6155F" w14:textId="77777777" w:rsidR="007428C1" w:rsidRPr="00B13634" w:rsidRDefault="007428C1" w:rsidP="00E62090">
      <w:pPr>
        <w:pStyle w:val="a5"/>
        <w:wordWrap/>
        <w:spacing w:line="280" w:lineRule="exact"/>
        <w:rPr>
          <w:sz w:val="24"/>
          <w:szCs w:val="24"/>
        </w:rPr>
      </w:pPr>
    </w:p>
    <w:p w14:paraId="7D2EB6AC" w14:textId="560DD72B" w:rsidR="006666E2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0422EA89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3342801" w14:textId="57B2B329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 w:rsidRPr="00B13634">
        <w:rPr>
          <w:rFonts w:hint="eastAsia"/>
          <w:sz w:val="28"/>
          <w:szCs w:val="28"/>
        </w:rPr>
        <w:t>場所</w:t>
      </w:r>
      <w:r>
        <w:rPr>
          <w:rFonts w:hint="eastAsia"/>
          <w:sz w:val="28"/>
          <w:szCs w:val="28"/>
        </w:rPr>
        <w:t xml:space="preserve">　　　</w:t>
      </w:r>
      <w:r w:rsidR="007C34DE">
        <w:rPr>
          <w:rFonts w:hint="eastAsia"/>
          <w:sz w:val="28"/>
          <w:szCs w:val="28"/>
        </w:rPr>
        <w:t>兵庫県立</w:t>
      </w:r>
      <w:r w:rsidR="004D18F4">
        <w:rPr>
          <w:rFonts w:hint="eastAsia"/>
          <w:sz w:val="28"/>
          <w:szCs w:val="28"/>
        </w:rPr>
        <w:t>兵庫工業</w:t>
      </w:r>
      <w:r w:rsidR="007C34DE">
        <w:rPr>
          <w:rFonts w:hint="eastAsia"/>
          <w:sz w:val="28"/>
          <w:szCs w:val="28"/>
        </w:rPr>
        <w:t>高等学校</w:t>
      </w:r>
    </w:p>
    <w:p w14:paraId="33ED030B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107D253E" w14:textId="250915DC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>
        <w:rPr>
          <w:rFonts w:hint="eastAsia"/>
          <w:sz w:val="28"/>
          <w:szCs w:val="28"/>
        </w:rPr>
        <w:t>期限　　　令和</w:t>
      </w:r>
      <w:r w:rsidR="004D18F4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3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B85F98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784992E5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A8C3B99" w14:textId="04FC9E44" w:rsidR="006666E2" w:rsidRPr="007428C1" w:rsidRDefault="006666E2" w:rsidP="00E62090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 w:rsidR="00B13634"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</w:t>
      </w:r>
      <w:r w:rsidR="00B236A0" w:rsidRPr="007428C1">
        <w:rPr>
          <w:rFonts w:ascii="ＭＳ 明朝" w:hAnsi="ＭＳ 明朝" w:hint="eastAsia"/>
          <w:sz w:val="22"/>
          <w:szCs w:val="22"/>
        </w:rPr>
        <w:t>39</w:t>
      </w:r>
      <w:r w:rsidRPr="007428C1">
        <w:rPr>
          <w:rFonts w:ascii="ＭＳ 明朝" w:hAnsi="ＭＳ 明朝" w:hint="eastAsia"/>
          <w:sz w:val="22"/>
          <w:szCs w:val="22"/>
        </w:rPr>
        <w:t>年兵庫県規則第</w:t>
      </w:r>
      <w:r w:rsidR="00B236A0" w:rsidRPr="007428C1">
        <w:rPr>
          <w:rFonts w:ascii="ＭＳ 明朝" w:hAnsi="ＭＳ 明朝" w:hint="eastAsia"/>
          <w:sz w:val="22"/>
          <w:szCs w:val="22"/>
        </w:rPr>
        <w:t>31</w:t>
      </w:r>
      <w:r w:rsidRPr="007428C1">
        <w:rPr>
          <w:rFonts w:ascii="ＭＳ 明朝" w:hAnsi="ＭＳ 明朝" w:hint="eastAsia"/>
          <w:sz w:val="22"/>
          <w:szCs w:val="22"/>
        </w:rPr>
        <w:t>号）、契約条項及びその他関係書類</w:t>
      </w:r>
      <w:r w:rsidR="002608E6" w:rsidRPr="007428C1">
        <w:rPr>
          <w:rFonts w:ascii="ＭＳ 明朝" w:hAnsi="ＭＳ 明朝" w:hint="eastAsia"/>
          <w:sz w:val="22"/>
          <w:szCs w:val="22"/>
        </w:rPr>
        <w:t>及び現場</w:t>
      </w:r>
      <w:r w:rsidRPr="007428C1">
        <w:rPr>
          <w:rFonts w:ascii="ＭＳ 明朝" w:hAnsi="ＭＳ 明朝" w:hint="eastAsia"/>
          <w:sz w:val="22"/>
          <w:szCs w:val="22"/>
        </w:rPr>
        <w:t>等を熟知のうえ、上記</w:t>
      </w:r>
      <w:r w:rsidR="007428C1"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00D72E68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5A1C0CBE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121C160" w14:textId="77777777" w:rsid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04317B" w14:textId="77777777" w:rsidR="007428C1" w:rsidRP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6EAF89A" w14:textId="62C0C581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3D2843">
        <w:rPr>
          <w:rFonts w:ascii="ＭＳ 明朝" w:hAnsi="ＭＳ 明朝" w:hint="eastAsia"/>
          <w:sz w:val="22"/>
        </w:rPr>
        <w:t>令和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>
        <w:rPr>
          <w:rFonts w:ascii="ＭＳ 明朝" w:hAnsi="ＭＳ 明朝" w:hint="eastAsia"/>
          <w:sz w:val="22"/>
        </w:rPr>
        <w:t>年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月</w:t>
      </w:r>
      <w:r w:rsidR="00FD3CAB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日</w:t>
      </w:r>
    </w:p>
    <w:p w14:paraId="3F5004C6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BD3F365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D2D773C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4472C5D6" w14:textId="58427F6B" w:rsidR="00B13634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="00A036B2">
        <w:rPr>
          <w:rFonts w:ascii="ＭＳ 明朝" w:hAnsi="ＭＳ 明朝" w:hint="eastAsia"/>
          <w:sz w:val="22"/>
          <w:szCs w:val="22"/>
        </w:rPr>
        <w:t xml:space="preserve">　</w:t>
      </w:r>
      <w:r w:rsidR="007C34DE">
        <w:rPr>
          <w:rFonts w:ascii="ＭＳ 明朝" w:hAnsi="ＭＳ 明朝" w:hint="eastAsia"/>
          <w:sz w:val="22"/>
          <w:szCs w:val="22"/>
        </w:rPr>
        <w:t>兵庫県立</w:t>
      </w:r>
      <w:r w:rsidR="004D18F4">
        <w:rPr>
          <w:rFonts w:ascii="ＭＳ 明朝" w:hAnsi="ＭＳ 明朝" w:hint="eastAsia"/>
          <w:sz w:val="22"/>
          <w:szCs w:val="22"/>
        </w:rPr>
        <w:t>兵庫工業</w:t>
      </w:r>
      <w:r w:rsidR="007C34DE">
        <w:rPr>
          <w:rFonts w:ascii="ＭＳ 明朝" w:hAnsi="ＭＳ 明朝" w:hint="eastAsia"/>
          <w:sz w:val="22"/>
          <w:szCs w:val="22"/>
        </w:rPr>
        <w:t>高等学校</w:t>
      </w:r>
    </w:p>
    <w:p w14:paraId="2443F0EC" w14:textId="5808C4DC" w:rsidR="006666E2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4D18F4">
        <w:rPr>
          <w:rFonts w:ascii="ＭＳ 明朝" w:hAnsi="ＭＳ 明朝" w:hint="eastAsia"/>
          <w:sz w:val="22"/>
          <w:szCs w:val="22"/>
        </w:rPr>
        <w:t>岩井　高士</w:t>
      </w:r>
      <w:r w:rsidR="006666E2"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5D7E4315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FE0630E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6E44F589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668C86B9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8194E16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E7E7446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43F641E" w14:textId="210928DC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E62090"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 w:rsidR="00CA19D6">
        <w:rPr>
          <w:rFonts w:ascii="ＭＳ 明朝" w:hAnsi="ＭＳ 明朝" w:hint="eastAsia"/>
          <w:sz w:val="22"/>
          <w:szCs w:val="22"/>
        </w:rPr>
        <w:t xml:space="preserve">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02B76D6" w14:textId="77777777" w:rsidR="006666E2" w:rsidRPr="00B13634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E7ABD4B" w14:textId="6F60428A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2E290A">
        <w:rPr>
          <w:rFonts w:ascii="ＭＳ 明朝" w:hAnsi="ＭＳ 明朝" w:hint="eastAsia"/>
          <w:sz w:val="22"/>
          <w:szCs w:val="22"/>
        </w:rPr>
        <w:t xml:space="preserve">　　　代理</w:t>
      </w:r>
      <w:r w:rsidR="002F2987">
        <w:rPr>
          <w:rFonts w:ascii="ＭＳ 明朝" w:hAnsi="ＭＳ 明朝" w:hint="eastAsia"/>
          <w:sz w:val="22"/>
          <w:szCs w:val="22"/>
        </w:rPr>
        <w:t>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="002E290A" w:rsidRPr="007428C1">
        <w:rPr>
          <w:rFonts w:ascii="ＭＳ 明朝" w:hAnsi="ＭＳ 明朝" w:hint="eastAsia"/>
          <w:sz w:val="22"/>
          <w:szCs w:val="22"/>
        </w:rPr>
        <w:t>氏名</w:t>
      </w:r>
      <w:r w:rsidR="002F298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AF96F01" w14:textId="1757F6AD" w:rsidR="00BE3B07" w:rsidRPr="00B13634" w:rsidRDefault="00BE3B07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251EFDCC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0FB3242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FC3DBD4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D5234B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6B7AE78" w14:textId="33CBB76E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BE3B07">
        <w:rPr>
          <w:rFonts w:cs="Times New Roman" w:hint="eastAsia"/>
          <w:sz w:val="22"/>
          <w:szCs w:val="22"/>
        </w:rPr>
        <w:t xml:space="preserve">　当社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1FACEA3E" w14:textId="706043B1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>なお、</w:t>
      </w:r>
      <w:r w:rsidR="00BE3B0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47A30C4A" w14:textId="413CA32A" w:rsidR="006666E2" w:rsidRPr="007428C1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 xml:space="preserve">私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551B3C76" w14:textId="77777777" w:rsidR="00686CC4" w:rsidRPr="007428C1" w:rsidRDefault="00686CC4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0EB62F2" w14:textId="1E84F8A6" w:rsidR="00820187" w:rsidRDefault="006666E2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 w:rsidR="00BE3B0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F2987">
        <w:rPr>
          <w:rFonts w:ascii="ＭＳ 明朝" w:hAnsi="ＭＳ 明朝" w:hint="eastAsia"/>
          <w:sz w:val="22"/>
          <w:szCs w:val="22"/>
        </w:rPr>
        <w:t>（注）課税事業者・免税事業者の</w:t>
      </w:r>
      <w:r w:rsidR="00E62090">
        <w:rPr>
          <w:rFonts w:ascii="ＭＳ 明朝" w:hAnsi="ＭＳ 明朝" w:hint="eastAsia"/>
          <w:sz w:val="22"/>
          <w:szCs w:val="22"/>
        </w:rPr>
        <w:t>うち該当する文字を囲むこと。</w:t>
      </w:r>
    </w:p>
    <w:p w14:paraId="313F9CDB" w14:textId="77777777" w:rsidR="00771D1E" w:rsidRDefault="00771D1E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2E5FA12C" w:rsidR="00B13634" w:rsidRPr="007B38BD" w:rsidRDefault="00B13634" w:rsidP="007B38BD">
      <w:pPr>
        <w:pStyle w:val="a5"/>
        <w:spacing w:line="360" w:lineRule="auto"/>
        <w:rPr>
          <w:rFonts w:ascii="ＭＳ 明朝" w:hAnsi="ＭＳ 明朝"/>
          <w:sz w:val="22"/>
          <w:szCs w:val="22"/>
        </w:rPr>
      </w:pPr>
    </w:p>
    <w:sectPr w:rsidR="00B13634" w:rsidRPr="007B38BD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F011" w14:textId="77777777" w:rsidR="004248A8" w:rsidRDefault="004248A8">
      <w:r>
        <w:separator/>
      </w:r>
    </w:p>
  </w:endnote>
  <w:endnote w:type="continuationSeparator" w:id="0">
    <w:p w14:paraId="14475D1E" w14:textId="77777777" w:rsidR="004248A8" w:rsidRDefault="0042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376D" w14:textId="77777777" w:rsidR="004248A8" w:rsidRDefault="004248A8">
      <w:r>
        <w:separator/>
      </w:r>
    </w:p>
  </w:footnote>
  <w:footnote w:type="continuationSeparator" w:id="0">
    <w:p w14:paraId="4AFA039E" w14:textId="77777777" w:rsidR="004248A8" w:rsidRDefault="0042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C74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157BE"/>
    <w:rsid w:val="001269D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766FA"/>
    <w:rsid w:val="00280ED6"/>
    <w:rsid w:val="00283652"/>
    <w:rsid w:val="0029211E"/>
    <w:rsid w:val="002955FA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B43BA"/>
    <w:rsid w:val="003D2843"/>
    <w:rsid w:val="003E518E"/>
    <w:rsid w:val="003F3FE7"/>
    <w:rsid w:val="00402ED0"/>
    <w:rsid w:val="00410AD1"/>
    <w:rsid w:val="004248A8"/>
    <w:rsid w:val="00461058"/>
    <w:rsid w:val="00477697"/>
    <w:rsid w:val="004A6CE1"/>
    <w:rsid w:val="004B47F5"/>
    <w:rsid w:val="004B4AD8"/>
    <w:rsid w:val="004D18F4"/>
    <w:rsid w:val="004D607B"/>
    <w:rsid w:val="004E2D4C"/>
    <w:rsid w:val="004F45E4"/>
    <w:rsid w:val="004F5214"/>
    <w:rsid w:val="00504499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B38BD"/>
    <w:rsid w:val="007C34D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5B24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356F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2E8"/>
    <w:rsid w:val="00AE4F61"/>
    <w:rsid w:val="00AF6008"/>
    <w:rsid w:val="00B04843"/>
    <w:rsid w:val="00B06336"/>
    <w:rsid w:val="00B13634"/>
    <w:rsid w:val="00B236A0"/>
    <w:rsid w:val="00B43024"/>
    <w:rsid w:val="00B67A32"/>
    <w:rsid w:val="00B85F98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18B9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0435C"/>
    <w:rsid w:val="00E553C7"/>
    <w:rsid w:val="00E62090"/>
    <w:rsid w:val="00E67969"/>
    <w:rsid w:val="00E83F04"/>
    <w:rsid w:val="00E87974"/>
    <w:rsid w:val="00ED341A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28:00Z</cp:lastPrinted>
  <dcterms:created xsi:type="dcterms:W3CDTF">2025-08-27T00:29:00Z</dcterms:created>
  <dcterms:modified xsi:type="dcterms:W3CDTF">2025-08-27T00:29:00Z</dcterms:modified>
</cp:coreProperties>
</file>